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2268"/>
        <w:gridCol w:w="1701"/>
        <w:gridCol w:w="2126"/>
        <w:gridCol w:w="1559"/>
        <w:gridCol w:w="3083"/>
      </w:tblGrid>
      <w:tr w:rsidR="00F90F4A" w14:paraId="4E6EAA2F" w14:textId="77777777" w:rsidTr="002D280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4469" w:type="dxa"/>
            <w:gridSpan w:val="6"/>
          </w:tcPr>
          <w:p w14:paraId="5FEAD15C" w14:textId="000F787D" w:rsidR="00F90F4A" w:rsidRPr="00E0136F" w:rsidRDefault="00E0136F" w:rsidP="00F90F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ран авторизации и регистрации</w:t>
            </w:r>
          </w:p>
        </w:tc>
      </w:tr>
      <w:tr w:rsidR="002D2809" w14:paraId="3F67CB11" w14:textId="414153CF" w:rsidTr="002D280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32" w:type="dxa"/>
          </w:tcPr>
          <w:p w14:paraId="074D66A7" w14:textId="20AA6E0E" w:rsidR="00F90F4A" w:rsidRPr="00F90F4A" w:rsidRDefault="00F90F4A" w:rsidP="00F90F4A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Интерфейс</w:t>
            </w:r>
          </w:p>
        </w:tc>
        <w:tc>
          <w:tcPr>
            <w:tcW w:w="2268" w:type="dxa"/>
          </w:tcPr>
          <w:p w14:paraId="66F5E9E1" w14:textId="06275039" w:rsidR="00F90F4A" w:rsidRPr="00F90F4A" w:rsidRDefault="00F90F4A" w:rsidP="00F90F4A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Идентификатор</w:t>
            </w:r>
          </w:p>
        </w:tc>
        <w:tc>
          <w:tcPr>
            <w:tcW w:w="1701" w:type="dxa"/>
          </w:tcPr>
          <w:p w14:paraId="04782769" w14:textId="5344866A" w:rsidR="00F90F4A" w:rsidRPr="00F90F4A" w:rsidRDefault="00F90F4A" w:rsidP="00F90F4A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Описание</w:t>
            </w:r>
          </w:p>
        </w:tc>
        <w:tc>
          <w:tcPr>
            <w:tcW w:w="2126" w:type="dxa"/>
          </w:tcPr>
          <w:p w14:paraId="6334A519" w14:textId="3AD78DA7" w:rsidR="00F90F4A" w:rsidRPr="00F90F4A" w:rsidRDefault="00F90F4A" w:rsidP="00F90F4A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Шаги</w:t>
            </w:r>
          </w:p>
        </w:tc>
        <w:tc>
          <w:tcPr>
            <w:tcW w:w="1559" w:type="dxa"/>
          </w:tcPr>
          <w:p w14:paraId="1D86697D" w14:textId="54FCFF9C" w:rsidR="00F90F4A" w:rsidRPr="00F90F4A" w:rsidRDefault="00F90F4A" w:rsidP="00F90F4A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Входные данные</w:t>
            </w:r>
          </w:p>
        </w:tc>
        <w:tc>
          <w:tcPr>
            <w:tcW w:w="3083" w:type="dxa"/>
          </w:tcPr>
          <w:p w14:paraId="023900B9" w14:textId="6925B8BD" w:rsidR="00F90F4A" w:rsidRPr="00F90F4A" w:rsidRDefault="00F90F4A" w:rsidP="00F90F4A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Ожидаемый результат</w:t>
            </w:r>
          </w:p>
        </w:tc>
      </w:tr>
      <w:tr w:rsidR="002D2809" w14:paraId="7145DCC8" w14:textId="77777777" w:rsidTr="002D2809">
        <w:tblPrEx>
          <w:tblCellMar>
            <w:top w:w="0" w:type="dxa"/>
            <w:bottom w:w="0" w:type="dxa"/>
          </w:tblCellMar>
        </w:tblPrEx>
        <w:trPr>
          <w:trHeight w:val="2771"/>
        </w:trPr>
        <w:tc>
          <w:tcPr>
            <w:tcW w:w="3732" w:type="dxa"/>
            <w:vMerge w:val="restart"/>
          </w:tcPr>
          <w:p w14:paraId="504A7CDC" w14:textId="46307A05" w:rsidR="002D2809" w:rsidRDefault="002D2809">
            <w:r>
              <w:rPr>
                <w:noProof/>
              </w:rPr>
              <w:drawing>
                <wp:inline distT="0" distB="0" distL="0" distR="0" wp14:anchorId="4CC5FCBD" wp14:editId="0F2EDA9E">
                  <wp:extent cx="2176971" cy="3494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421" cy="355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4A4D18C" w14:textId="271790EE" w:rsidR="002D2809" w:rsidRDefault="002D2809" w:rsidP="002D28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1FB6A1" wp14:editId="3C09EF02">
                  <wp:extent cx="1171575" cy="26992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73" cy="28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207C897" w14:textId="0FB412C7" w:rsidR="002D2809" w:rsidRDefault="002D2809">
            <w:r>
              <w:t>Вход пользователя в приложение при успешной авторизации</w:t>
            </w:r>
          </w:p>
        </w:tc>
        <w:tc>
          <w:tcPr>
            <w:tcW w:w="2126" w:type="dxa"/>
          </w:tcPr>
          <w:p w14:paraId="0FA735CE" w14:textId="37DE0C8E" w:rsidR="002D2809" w:rsidRDefault="002D2809">
            <w:r>
              <w:t>Ввести регистрационные данные в поля логин и пароль и нажать кнопку войти</w:t>
            </w:r>
          </w:p>
        </w:tc>
        <w:tc>
          <w:tcPr>
            <w:tcW w:w="1559" w:type="dxa"/>
          </w:tcPr>
          <w:p w14:paraId="1CC7D75C" w14:textId="60B10B96" w:rsidR="002D2809" w:rsidRDefault="002D2809">
            <w:proofErr w:type="spellStart"/>
            <w:r>
              <w:t>Login</w:t>
            </w:r>
            <w:proofErr w:type="spellEnd"/>
            <w:r>
              <w:t xml:space="preserve"> –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  <w:r>
              <w:t xml:space="preserve"> – </w:t>
            </w:r>
            <w:proofErr w:type="spellStart"/>
            <w:r>
              <w:t>user</w:t>
            </w:r>
            <w:proofErr w:type="spellEnd"/>
          </w:p>
        </w:tc>
        <w:tc>
          <w:tcPr>
            <w:tcW w:w="3083" w:type="dxa"/>
          </w:tcPr>
          <w:p w14:paraId="399DAEC0" w14:textId="4A44CB62" w:rsidR="002D2809" w:rsidRDefault="002D2809">
            <w:r>
              <w:t>При успешном прохождении авторизации пользователь будет перенаправлен на экран управления зарегистрированными рабатами -пылесосами. При отказе прохождении пользователю выводится ошибка</w:t>
            </w:r>
          </w:p>
        </w:tc>
      </w:tr>
      <w:tr w:rsidR="002D2809" w14:paraId="7B798B5C" w14:textId="77777777" w:rsidTr="002D2809">
        <w:tblPrEx>
          <w:tblCellMar>
            <w:top w:w="0" w:type="dxa"/>
            <w:bottom w:w="0" w:type="dxa"/>
          </w:tblCellMar>
        </w:tblPrEx>
        <w:trPr>
          <w:trHeight w:val="4770"/>
        </w:trPr>
        <w:tc>
          <w:tcPr>
            <w:tcW w:w="3732" w:type="dxa"/>
            <w:vMerge/>
          </w:tcPr>
          <w:p w14:paraId="00C2B720" w14:textId="77777777" w:rsidR="002D2809" w:rsidRDefault="002D2809" w:rsidP="002D2809">
            <w:pPr>
              <w:rPr>
                <w:noProof/>
              </w:rPr>
            </w:pPr>
          </w:p>
        </w:tc>
        <w:tc>
          <w:tcPr>
            <w:tcW w:w="2268" w:type="dxa"/>
          </w:tcPr>
          <w:p w14:paraId="48F7F59B" w14:textId="1861E113" w:rsidR="002D2809" w:rsidRDefault="002D2809" w:rsidP="002D280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0454C4" wp14:editId="0734CC42">
                  <wp:extent cx="1303020" cy="3587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B9610E0" w14:textId="1AD3D5D1" w:rsidR="002D2809" w:rsidRDefault="002D2809" w:rsidP="002D2809">
            <w:r>
              <w:t>Регистрация пользователя</w:t>
            </w:r>
          </w:p>
        </w:tc>
        <w:tc>
          <w:tcPr>
            <w:tcW w:w="2126" w:type="dxa"/>
          </w:tcPr>
          <w:p w14:paraId="7712574F" w14:textId="1BE7EBEE" w:rsidR="002D2809" w:rsidRDefault="002D2809" w:rsidP="002D2809">
            <w:r>
              <w:t xml:space="preserve">Ввести регистрационные данные в поля логин и пароль и нажать кнопку </w:t>
            </w:r>
            <w:r w:rsidR="00E0136F">
              <w:t>зарегистрироваться</w:t>
            </w:r>
          </w:p>
        </w:tc>
        <w:tc>
          <w:tcPr>
            <w:tcW w:w="1559" w:type="dxa"/>
          </w:tcPr>
          <w:p w14:paraId="15AC6E4F" w14:textId="25C66B0F" w:rsidR="002D2809" w:rsidRDefault="002D2809" w:rsidP="002D2809">
            <w:proofErr w:type="spellStart"/>
            <w:r>
              <w:t>Login</w:t>
            </w:r>
            <w:proofErr w:type="spellEnd"/>
            <w:r>
              <w:t xml:space="preserve"> –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  <w:r>
              <w:t xml:space="preserve"> – </w:t>
            </w:r>
            <w:proofErr w:type="spellStart"/>
            <w:r>
              <w:t>user</w:t>
            </w:r>
            <w:proofErr w:type="spellEnd"/>
          </w:p>
        </w:tc>
        <w:tc>
          <w:tcPr>
            <w:tcW w:w="3083" w:type="dxa"/>
          </w:tcPr>
          <w:p w14:paraId="131082E0" w14:textId="467C3BD1" w:rsidR="002D2809" w:rsidRDefault="002D2809" w:rsidP="002D2809">
            <w:r>
              <w:t xml:space="preserve">При успешном прохождении </w:t>
            </w:r>
            <w:r>
              <w:t xml:space="preserve">регистрации </w:t>
            </w:r>
            <w:r>
              <w:t xml:space="preserve">пользователь будет перенаправлен на экран </w:t>
            </w:r>
            <w:r w:rsidR="00E0136F">
              <w:t xml:space="preserve">добавления </w:t>
            </w:r>
            <w:proofErr w:type="spellStart"/>
            <w:r>
              <w:t>р</w:t>
            </w:r>
            <w:r w:rsidR="00E0136F">
              <w:t>о</w:t>
            </w:r>
            <w:r>
              <w:t>бат</w:t>
            </w:r>
            <w:r w:rsidR="00E0136F">
              <w:t>ов</w:t>
            </w:r>
            <w:proofErr w:type="spellEnd"/>
            <w:r>
              <w:t xml:space="preserve"> -пылесос</w:t>
            </w:r>
            <w:r w:rsidR="00E0136F">
              <w:t>ов</w:t>
            </w:r>
            <w:r>
              <w:t xml:space="preserve">. При отказе </w:t>
            </w:r>
            <w:r w:rsidR="00E0136F">
              <w:t xml:space="preserve">регистрации </w:t>
            </w:r>
            <w:r>
              <w:t>пользователю выводится ошибка</w:t>
            </w:r>
            <w:r w:rsidR="00E0136F">
              <w:t xml:space="preserve"> или такой логин уже есть</w:t>
            </w:r>
          </w:p>
        </w:tc>
      </w:tr>
    </w:tbl>
    <w:p w14:paraId="0AF20AE3" w14:textId="68D9331D" w:rsidR="00840B51" w:rsidRDefault="0073359C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2268"/>
        <w:gridCol w:w="1701"/>
        <w:gridCol w:w="2126"/>
        <w:gridCol w:w="1559"/>
        <w:gridCol w:w="3083"/>
      </w:tblGrid>
      <w:tr w:rsidR="00E0136F" w14:paraId="1A8B1E98" w14:textId="77777777" w:rsidTr="00096F8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4469" w:type="dxa"/>
            <w:gridSpan w:val="6"/>
          </w:tcPr>
          <w:p w14:paraId="39E4D34E" w14:textId="6F396583" w:rsidR="00E0136F" w:rsidRPr="006158AE" w:rsidRDefault="006158AE" w:rsidP="00096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Экран списка зарегистрированных устройств</w:t>
            </w:r>
          </w:p>
        </w:tc>
      </w:tr>
      <w:tr w:rsidR="00E0136F" w14:paraId="0FD8942C" w14:textId="77777777" w:rsidTr="00096F8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32" w:type="dxa"/>
          </w:tcPr>
          <w:p w14:paraId="66217D17" w14:textId="77777777" w:rsidR="00E0136F" w:rsidRPr="00F90F4A" w:rsidRDefault="00E0136F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Интерфейс</w:t>
            </w:r>
          </w:p>
        </w:tc>
        <w:tc>
          <w:tcPr>
            <w:tcW w:w="2268" w:type="dxa"/>
          </w:tcPr>
          <w:p w14:paraId="2DC8CD53" w14:textId="77777777" w:rsidR="00E0136F" w:rsidRPr="00F90F4A" w:rsidRDefault="00E0136F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Идентификатор</w:t>
            </w:r>
          </w:p>
        </w:tc>
        <w:tc>
          <w:tcPr>
            <w:tcW w:w="1701" w:type="dxa"/>
          </w:tcPr>
          <w:p w14:paraId="0B79A732" w14:textId="77777777" w:rsidR="00E0136F" w:rsidRPr="00F90F4A" w:rsidRDefault="00E0136F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Описание</w:t>
            </w:r>
          </w:p>
        </w:tc>
        <w:tc>
          <w:tcPr>
            <w:tcW w:w="2126" w:type="dxa"/>
          </w:tcPr>
          <w:p w14:paraId="550FEBED" w14:textId="77777777" w:rsidR="00E0136F" w:rsidRPr="00F90F4A" w:rsidRDefault="00E0136F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Шаги</w:t>
            </w:r>
          </w:p>
        </w:tc>
        <w:tc>
          <w:tcPr>
            <w:tcW w:w="1559" w:type="dxa"/>
          </w:tcPr>
          <w:p w14:paraId="5EDAB6DE" w14:textId="77777777" w:rsidR="00E0136F" w:rsidRPr="00F90F4A" w:rsidRDefault="00E0136F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Входные данные</w:t>
            </w:r>
          </w:p>
        </w:tc>
        <w:tc>
          <w:tcPr>
            <w:tcW w:w="3083" w:type="dxa"/>
          </w:tcPr>
          <w:p w14:paraId="07A63F57" w14:textId="77777777" w:rsidR="00E0136F" w:rsidRPr="00F90F4A" w:rsidRDefault="00E0136F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Ожидаемый результат</w:t>
            </w:r>
          </w:p>
        </w:tc>
      </w:tr>
      <w:tr w:rsidR="00E8049E" w14:paraId="3D63919B" w14:textId="77777777" w:rsidTr="006158AE">
        <w:tblPrEx>
          <w:tblCellMar>
            <w:top w:w="0" w:type="dxa"/>
            <w:bottom w:w="0" w:type="dxa"/>
          </w:tblCellMar>
        </w:tblPrEx>
        <w:trPr>
          <w:trHeight w:val="2027"/>
        </w:trPr>
        <w:tc>
          <w:tcPr>
            <w:tcW w:w="3732" w:type="dxa"/>
            <w:vMerge w:val="restart"/>
          </w:tcPr>
          <w:p w14:paraId="02B90BDE" w14:textId="562B0B04" w:rsidR="00E8049E" w:rsidRDefault="00E8049E" w:rsidP="00096F88">
            <w:r>
              <w:rPr>
                <w:noProof/>
              </w:rPr>
              <w:drawing>
                <wp:inline distT="0" distB="0" distL="0" distR="0" wp14:anchorId="4C5276B6" wp14:editId="12A1114A">
                  <wp:extent cx="2232660" cy="365887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365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008F9C0" w14:textId="1BD3B6FF" w:rsidR="00E8049E" w:rsidRDefault="00E8049E" w:rsidP="00096F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202650" wp14:editId="006A7E18">
                  <wp:extent cx="1303020" cy="3835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361F3C6" w14:textId="02B4CA48" w:rsidR="00E8049E" w:rsidRDefault="00E8049E" w:rsidP="00096F88">
            <w:r>
              <w:t>Переход на страницу управление конкретным роботом-пылесосом</w:t>
            </w:r>
          </w:p>
        </w:tc>
        <w:tc>
          <w:tcPr>
            <w:tcW w:w="2126" w:type="dxa"/>
          </w:tcPr>
          <w:p w14:paraId="1FD1C62D" w14:textId="3494FB7E" w:rsidR="00E8049E" w:rsidRDefault="00E8049E" w:rsidP="00096F88">
            <w:r>
              <w:t>Двойное нажатие</w:t>
            </w:r>
          </w:p>
        </w:tc>
        <w:tc>
          <w:tcPr>
            <w:tcW w:w="1559" w:type="dxa"/>
          </w:tcPr>
          <w:p w14:paraId="4DAC7E9E" w14:textId="5280D2DC" w:rsidR="00E8049E" w:rsidRDefault="00E8049E" w:rsidP="00096F88"/>
        </w:tc>
        <w:tc>
          <w:tcPr>
            <w:tcW w:w="3083" w:type="dxa"/>
          </w:tcPr>
          <w:p w14:paraId="6D825E2B" w14:textId="79221860" w:rsidR="00E8049E" w:rsidRDefault="00E8049E" w:rsidP="00096F88">
            <w:r>
              <w:t>Переходит на страницу информации и подробного управления конкретного устройства</w:t>
            </w:r>
          </w:p>
        </w:tc>
      </w:tr>
      <w:tr w:rsidR="00E8049E" w14:paraId="7D60AE18" w14:textId="77777777" w:rsidTr="006E609C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3732" w:type="dxa"/>
            <w:vMerge/>
          </w:tcPr>
          <w:p w14:paraId="2FD5B60F" w14:textId="77777777" w:rsidR="00E8049E" w:rsidRDefault="00E8049E" w:rsidP="00096F88">
            <w:pPr>
              <w:rPr>
                <w:noProof/>
              </w:rPr>
            </w:pPr>
          </w:p>
        </w:tc>
        <w:tc>
          <w:tcPr>
            <w:tcW w:w="2268" w:type="dxa"/>
          </w:tcPr>
          <w:p w14:paraId="34B6339E" w14:textId="3FA71FF9" w:rsidR="00E8049E" w:rsidRDefault="00E8049E" w:rsidP="00096F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27C36" wp14:editId="6DE3D48B">
                  <wp:extent cx="323850" cy="3619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CE709E4" w14:textId="0B03DCC0" w:rsidR="00E8049E" w:rsidRDefault="00E8049E" w:rsidP="00096F88">
            <w:r>
              <w:t>Включение конкретного роботы пылесоса</w:t>
            </w:r>
          </w:p>
        </w:tc>
        <w:tc>
          <w:tcPr>
            <w:tcW w:w="2126" w:type="dxa"/>
          </w:tcPr>
          <w:p w14:paraId="56735355" w14:textId="4E12AC27" w:rsidR="00E8049E" w:rsidRDefault="00E8049E" w:rsidP="00096F88">
            <w:r>
              <w:t>Нажать на кнопку</w:t>
            </w:r>
          </w:p>
        </w:tc>
        <w:tc>
          <w:tcPr>
            <w:tcW w:w="1559" w:type="dxa"/>
          </w:tcPr>
          <w:p w14:paraId="2150C61D" w14:textId="158EE1BC" w:rsidR="00E8049E" w:rsidRDefault="00E8049E" w:rsidP="00096F88">
            <w:r>
              <w:t>Начало уборки или продолжение</w:t>
            </w:r>
          </w:p>
        </w:tc>
        <w:tc>
          <w:tcPr>
            <w:tcW w:w="3083" w:type="dxa"/>
          </w:tcPr>
          <w:p w14:paraId="32CCFF08" w14:textId="764536C7" w:rsidR="00E8049E" w:rsidRDefault="00E8049E" w:rsidP="00096F88">
            <w:r>
              <w:t>При нажатии робот начинает или продолжает уборку</w:t>
            </w:r>
          </w:p>
        </w:tc>
      </w:tr>
      <w:tr w:rsidR="00E8049E" w14:paraId="0B665BA4" w14:textId="77777777" w:rsidTr="00E8049E">
        <w:tblPrEx>
          <w:tblCellMar>
            <w:top w:w="0" w:type="dxa"/>
            <w:bottom w:w="0" w:type="dxa"/>
          </w:tblCellMar>
        </w:tblPrEx>
        <w:trPr>
          <w:trHeight w:val="1770"/>
        </w:trPr>
        <w:tc>
          <w:tcPr>
            <w:tcW w:w="3732" w:type="dxa"/>
            <w:vMerge/>
          </w:tcPr>
          <w:p w14:paraId="7D9F8AA5" w14:textId="77777777" w:rsidR="00E8049E" w:rsidRDefault="00E8049E" w:rsidP="00E8049E">
            <w:pPr>
              <w:rPr>
                <w:noProof/>
              </w:rPr>
            </w:pPr>
          </w:p>
        </w:tc>
        <w:tc>
          <w:tcPr>
            <w:tcW w:w="2268" w:type="dxa"/>
          </w:tcPr>
          <w:p w14:paraId="6C96CA15" w14:textId="1264D195" w:rsidR="00E8049E" w:rsidRDefault="00E8049E" w:rsidP="00E8049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C9077D" wp14:editId="7B310F63">
                  <wp:extent cx="285750" cy="3524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FD3886E" w14:textId="04DB4AD5" w:rsidR="00E8049E" w:rsidRDefault="00E8049E" w:rsidP="00E8049E">
            <w:r>
              <w:t>Пауза в работе робота пылесоса или остановка при удержании кнопки</w:t>
            </w:r>
          </w:p>
        </w:tc>
        <w:tc>
          <w:tcPr>
            <w:tcW w:w="2126" w:type="dxa"/>
          </w:tcPr>
          <w:p w14:paraId="2125C718" w14:textId="40E17F50" w:rsidR="00E8049E" w:rsidRDefault="00E8049E" w:rsidP="00E8049E">
            <w:r>
              <w:t>Нажать на кнопку</w:t>
            </w:r>
            <w:r>
              <w:t xml:space="preserve"> удерживать на кнопку</w:t>
            </w:r>
          </w:p>
        </w:tc>
        <w:tc>
          <w:tcPr>
            <w:tcW w:w="1559" w:type="dxa"/>
          </w:tcPr>
          <w:p w14:paraId="4153A32F" w14:textId="34CAB2B8" w:rsidR="00E8049E" w:rsidRDefault="00E8049E" w:rsidP="00E8049E">
            <w:r>
              <w:t>Пауза или остановка устройства</w:t>
            </w:r>
          </w:p>
        </w:tc>
        <w:tc>
          <w:tcPr>
            <w:tcW w:w="3083" w:type="dxa"/>
          </w:tcPr>
          <w:p w14:paraId="40A81625" w14:textId="529E9E18" w:rsidR="00E8049E" w:rsidRDefault="00E8049E" w:rsidP="00E8049E">
            <w:r>
              <w:t>При нажатии робот приостанавливает уборку при зажатии останавливает</w:t>
            </w:r>
          </w:p>
        </w:tc>
      </w:tr>
      <w:tr w:rsidR="00E8049E" w14:paraId="1F5F1127" w14:textId="77777777" w:rsidTr="00E8049E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3732" w:type="dxa"/>
            <w:vMerge/>
          </w:tcPr>
          <w:p w14:paraId="735AE19B" w14:textId="77777777" w:rsidR="00E8049E" w:rsidRDefault="00E8049E" w:rsidP="00E8049E">
            <w:pPr>
              <w:rPr>
                <w:noProof/>
              </w:rPr>
            </w:pPr>
          </w:p>
        </w:tc>
        <w:tc>
          <w:tcPr>
            <w:tcW w:w="2268" w:type="dxa"/>
          </w:tcPr>
          <w:p w14:paraId="008DEE86" w14:textId="7396B665" w:rsidR="00E8049E" w:rsidRDefault="00E8049E" w:rsidP="00E8049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02FE2" wp14:editId="6E99E038">
                  <wp:extent cx="371475" cy="3524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0043DDB" w14:textId="175DA9A6" w:rsidR="00E8049E" w:rsidRDefault="00E8049E" w:rsidP="00E8049E">
            <w:r>
              <w:t>Начать уборку заново</w:t>
            </w:r>
          </w:p>
        </w:tc>
        <w:tc>
          <w:tcPr>
            <w:tcW w:w="2126" w:type="dxa"/>
          </w:tcPr>
          <w:p w14:paraId="1DC5D6B9" w14:textId="0B80849A" w:rsidR="00E8049E" w:rsidRDefault="00E8049E" w:rsidP="00E8049E">
            <w:r>
              <w:t>Нажать на кнопку</w:t>
            </w:r>
          </w:p>
        </w:tc>
        <w:tc>
          <w:tcPr>
            <w:tcW w:w="1559" w:type="dxa"/>
          </w:tcPr>
          <w:p w14:paraId="49CB462E" w14:textId="538E0D1D" w:rsidR="00E8049E" w:rsidRDefault="00E8049E" w:rsidP="00E8049E">
            <w:r>
              <w:t>Начать уборку заново</w:t>
            </w:r>
          </w:p>
        </w:tc>
        <w:tc>
          <w:tcPr>
            <w:tcW w:w="3083" w:type="dxa"/>
          </w:tcPr>
          <w:p w14:paraId="16503DC9" w14:textId="2ACF6418" w:rsidR="00E8049E" w:rsidRDefault="00E8049E" w:rsidP="00E8049E">
            <w:r>
              <w:t xml:space="preserve">При нажатии робот </w:t>
            </w:r>
            <w:r>
              <w:t>начинает уборку заново</w:t>
            </w:r>
          </w:p>
        </w:tc>
      </w:tr>
      <w:tr w:rsidR="00E8049E" w14:paraId="155A1E96" w14:textId="77777777" w:rsidTr="00096F88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732" w:type="dxa"/>
            <w:vMerge/>
          </w:tcPr>
          <w:p w14:paraId="665E2D4A" w14:textId="77777777" w:rsidR="00E8049E" w:rsidRDefault="00E8049E" w:rsidP="00E8049E">
            <w:pPr>
              <w:rPr>
                <w:noProof/>
              </w:rPr>
            </w:pPr>
          </w:p>
        </w:tc>
        <w:tc>
          <w:tcPr>
            <w:tcW w:w="2268" w:type="dxa"/>
          </w:tcPr>
          <w:p w14:paraId="45FC6CB7" w14:textId="6B0D27A4" w:rsidR="00E8049E" w:rsidRDefault="00E8049E" w:rsidP="00E8049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B6AD05" wp14:editId="65188F20">
                  <wp:extent cx="1171575" cy="4572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FE3737B" w14:textId="133BE2EA" w:rsidR="00E8049E" w:rsidRDefault="006158AE" w:rsidP="00E8049E">
            <w:r>
              <w:t>Управление всеми роботами-пылесосами</w:t>
            </w:r>
          </w:p>
        </w:tc>
        <w:tc>
          <w:tcPr>
            <w:tcW w:w="2126" w:type="dxa"/>
          </w:tcPr>
          <w:p w14:paraId="53D22F11" w14:textId="579CA50B" w:rsidR="00E8049E" w:rsidRDefault="006158AE" w:rsidP="00E8049E">
            <w:r>
              <w:t>Выбрать кнопку и нажать</w:t>
            </w:r>
          </w:p>
        </w:tc>
        <w:tc>
          <w:tcPr>
            <w:tcW w:w="1559" w:type="dxa"/>
          </w:tcPr>
          <w:p w14:paraId="416482E8" w14:textId="77777777" w:rsidR="00E8049E" w:rsidRDefault="00E8049E" w:rsidP="00E8049E"/>
        </w:tc>
        <w:tc>
          <w:tcPr>
            <w:tcW w:w="3083" w:type="dxa"/>
          </w:tcPr>
          <w:p w14:paraId="47FECF0E" w14:textId="51463C66" w:rsidR="00E8049E" w:rsidRDefault="006158AE" w:rsidP="00E8049E">
            <w:r>
              <w:t>При нажатии происходит смена режимов всех устройств</w:t>
            </w:r>
          </w:p>
        </w:tc>
      </w:tr>
      <w:tr w:rsidR="006158AE" w14:paraId="350FA1A8" w14:textId="77777777" w:rsidTr="00096F8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4469" w:type="dxa"/>
            <w:gridSpan w:val="6"/>
          </w:tcPr>
          <w:p w14:paraId="5E065C4B" w14:textId="77856335" w:rsidR="006158AE" w:rsidRPr="006158AE" w:rsidRDefault="006158AE" w:rsidP="00096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вигационное меню приложения</w:t>
            </w:r>
          </w:p>
        </w:tc>
      </w:tr>
      <w:tr w:rsidR="006158AE" w14:paraId="2FA550EA" w14:textId="77777777" w:rsidTr="00096F8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32" w:type="dxa"/>
          </w:tcPr>
          <w:p w14:paraId="33B97FE6" w14:textId="77777777" w:rsidR="006158AE" w:rsidRPr="00F90F4A" w:rsidRDefault="006158AE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Интерфейс</w:t>
            </w:r>
          </w:p>
        </w:tc>
        <w:tc>
          <w:tcPr>
            <w:tcW w:w="2268" w:type="dxa"/>
          </w:tcPr>
          <w:p w14:paraId="6E6C7A89" w14:textId="77777777" w:rsidR="006158AE" w:rsidRPr="00F90F4A" w:rsidRDefault="006158AE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Идентификатор</w:t>
            </w:r>
          </w:p>
        </w:tc>
        <w:tc>
          <w:tcPr>
            <w:tcW w:w="1701" w:type="dxa"/>
          </w:tcPr>
          <w:p w14:paraId="52A5CDC2" w14:textId="77777777" w:rsidR="006158AE" w:rsidRPr="00F90F4A" w:rsidRDefault="006158AE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Описание</w:t>
            </w:r>
          </w:p>
        </w:tc>
        <w:tc>
          <w:tcPr>
            <w:tcW w:w="2126" w:type="dxa"/>
          </w:tcPr>
          <w:p w14:paraId="3DD36C36" w14:textId="77777777" w:rsidR="006158AE" w:rsidRPr="00F90F4A" w:rsidRDefault="006158AE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Шаги</w:t>
            </w:r>
          </w:p>
        </w:tc>
        <w:tc>
          <w:tcPr>
            <w:tcW w:w="1559" w:type="dxa"/>
          </w:tcPr>
          <w:p w14:paraId="72EB1A32" w14:textId="77777777" w:rsidR="006158AE" w:rsidRPr="00F90F4A" w:rsidRDefault="006158AE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Входные данные</w:t>
            </w:r>
          </w:p>
        </w:tc>
        <w:tc>
          <w:tcPr>
            <w:tcW w:w="3083" w:type="dxa"/>
          </w:tcPr>
          <w:p w14:paraId="4058F46A" w14:textId="77777777" w:rsidR="006158AE" w:rsidRPr="00F90F4A" w:rsidRDefault="006158AE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Ожидаемый результат</w:t>
            </w:r>
          </w:p>
        </w:tc>
      </w:tr>
      <w:tr w:rsidR="008F45D2" w14:paraId="58C03CEA" w14:textId="77777777" w:rsidTr="00096F88">
        <w:tblPrEx>
          <w:tblCellMar>
            <w:top w:w="0" w:type="dxa"/>
            <w:bottom w:w="0" w:type="dxa"/>
          </w:tblCellMar>
        </w:tblPrEx>
        <w:trPr>
          <w:trHeight w:val="2027"/>
        </w:trPr>
        <w:tc>
          <w:tcPr>
            <w:tcW w:w="3732" w:type="dxa"/>
            <w:vMerge w:val="restart"/>
          </w:tcPr>
          <w:p w14:paraId="741DE2A4" w14:textId="74DBEB11" w:rsidR="008F45D2" w:rsidRDefault="008F45D2" w:rsidP="008F4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D5DCFE" wp14:editId="2E8BD2D1">
                  <wp:extent cx="2095500" cy="5619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98CB247" w14:textId="3B795258" w:rsidR="008F45D2" w:rsidRDefault="008F45D2" w:rsidP="008F4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58D5E8" wp14:editId="4312FA40">
                  <wp:extent cx="400050" cy="4000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5A01BA4" w14:textId="75462609" w:rsidR="008F45D2" w:rsidRDefault="008F45D2" w:rsidP="008F45D2">
            <w:r>
              <w:t xml:space="preserve">Переход на страницу </w:t>
            </w:r>
            <w:r>
              <w:t>настойки конкретного робота пылесоса</w:t>
            </w:r>
          </w:p>
        </w:tc>
        <w:tc>
          <w:tcPr>
            <w:tcW w:w="2126" w:type="dxa"/>
          </w:tcPr>
          <w:p w14:paraId="4A515837" w14:textId="386F4E9A" w:rsidR="008F45D2" w:rsidRDefault="008F45D2" w:rsidP="008F45D2">
            <w:r>
              <w:t>Нажать на кнопку</w:t>
            </w:r>
          </w:p>
        </w:tc>
        <w:tc>
          <w:tcPr>
            <w:tcW w:w="1559" w:type="dxa"/>
          </w:tcPr>
          <w:p w14:paraId="2DB21691" w14:textId="77777777" w:rsidR="008F45D2" w:rsidRDefault="008F45D2" w:rsidP="008F45D2"/>
        </w:tc>
        <w:tc>
          <w:tcPr>
            <w:tcW w:w="3083" w:type="dxa"/>
          </w:tcPr>
          <w:p w14:paraId="24187153" w14:textId="05D2FAD3" w:rsidR="008F45D2" w:rsidRDefault="008F45D2" w:rsidP="008F45D2">
            <w:r>
              <w:t>Переход на страницу настойки конкретного робота пылесоса</w:t>
            </w:r>
          </w:p>
        </w:tc>
      </w:tr>
      <w:tr w:rsidR="008F45D2" w14:paraId="0E870B0C" w14:textId="77777777" w:rsidTr="00096F88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3732" w:type="dxa"/>
            <w:vMerge/>
          </w:tcPr>
          <w:p w14:paraId="61EDCCF3" w14:textId="77777777" w:rsidR="008F45D2" w:rsidRDefault="008F45D2" w:rsidP="008F45D2">
            <w:pPr>
              <w:rPr>
                <w:noProof/>
              </w:rPr>
            </w:pPr>
          </w:p>
        </w:tc>
        <w:tc>
          <w:tcPr>
            <w:tcW w:w="2268" w:type="dxa"/>
          </w:tcPr>
          <w:p w14:paraId="7ADC6E59" w14:textId="5E9896DF" w:rsidR="008F45D2" w:rsidRDefault="008F45D2" w:rsidP="008F45D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E0D715" wp14:editId="32A813F3">
                  <wp:extent cx="571500" cy="4667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58257FF" w14:textId="366894DB" w:rsidR="008F45D2" w:rsidRDefault="008F45D2" w:rsidP="008F45D2">
            <w:r>
              <w:t xml:space="preserve">Переход на страницу </w:t>
            </w:r>
            <w:r>
              <w:t>расписание</w:t>
            </w:r>
          </w:p>
        </w:tc>
        <w:tc>
          <w:tcPr>
            <w:tcW w:w="2126" w:type="dxa"/>
          </w:tcPr>
          <w:p w14:paraId="2476C1A8" w14:textId="77777777" w:rsidR="008F45D2" w:rsidRDefault="008F45D2" w:rsidP="008F45D2">
            <w:r>
              <w:t>Нажать на кнопку</w:t>
            </w:r>
          </w:p>
        </w:tc>
        <w:tc>
          <w:tcPr>
            <w:tcW w:w="1559" w:type="dxa"/>
          </w:tcPr>
          <w:p w14:paraId="7AF012C9" w14:textId="65236EB9" w:rsidR="008F45D2" w:rsidRDefault="008F45D2" w:rsidP="008F45D2"/>
        </w:tc>
        <w:tc>
          <w:tcPr>
            <w:tcW w:w="3083" w:type="dxa"/>
          </w:tcPr>
          <w:p w14:paraId="670D912B" w14:textId="682CB8A6" w:rsidR="008F45D2" w:rsidRDefault="008F45D2" w:rsidP="008F45D2">
            <w:r>
              <w:t>Переход на страницу расписание</w:t>
            </w:r>
          </w:p>
        </w:tc>
      </w:tr>
      <w:tr w:rsidR="008F45D2" w14:paraId="107F5563" w14:textId="77777777" w:rsidTr="00096F88">
        <w:tblPrEx>
          <w:tblCellMar>
            <w:top w:w="0" w:type="dxa"/>
            <w:bottom w:w="0" w:type="dxa"/>
          </w:tblCellMar>
        </w:tblPrEx>
        <w:trPr>
          <w:trHeight w:val="1770"/>
        </w:trPr>
        <w:tc>
          <w:tcPr>
            <w:tcW w:w="3732" w:type="dxa"/>
            <w:vMerge/>
          </w:tcPr>
          <w:p w14:paraId="6DBF7877" w14:textId="77777777" w:rsidR="008F45D2" w:rsidRDefault="008F45D2" w:rsidP="008F45D2">
            <w:pPr>
              <w:rPr>
                <w:noProof/>
              </w:rPr>
            </w:pPr>
          </w:p>
        </w:tc>
        <w:tc>
          <w:tcPr>
            <w:tcW w:w="2268" w:type="dxa"/>
          </w:tcPr>
          <w:p w14:paraId="657D5468" w14:textId="265EA6BD" w:rsidR="008F45D2" w:rsidRDefault="008F45D2" w:rsidP="008F45D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2F56C3" wp14:editId="6B202FDC">
                  <wp:extent cx="495300" cy="4476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41BF845" w14:textId="7914287A" w:rsidR="008F45D2" w:rsidRDefault="008F45D2" w:rsidP="008F45D2">
            <w:r>
              <w:t xml:space="preserve">Переход на страницу </w:t>
            </w:r>
            <w:r>
              <w:t>интерфейс</w:t>
            </w:r>
          </w:p>
        </w:tc>
        <w:tc>
          <w:tcPr>
            <w:tcW w:w="2126" w:type="dxa"/>
          </w:tcPr>
          <w:p w14:paraId="1010246B" w14:textId="1561D64C" w:rsidR="008F45D2" w:rsidRDefault="008F45D2" w:rsidP="008F45D2">
            <w:r>
              <w:t xml:space="preserve">Нажать на кнопку </w:t>
            </w:r>
          </w:p>
        </w:tc>
        <w:tc>
          <w:tcPr>
            <w:tcW w:w="1559" w:type="dxa"/>
          </w:tcPr>
          <w:p w14:paraId="5651DCEF" w14:textId="6566CC64" w:rsidR="008F45D2" w:rsidRDefault="008F45D2" w:rsidP="008F45D2"/>
        </w:tc>
        <w:tc>
          <w:tcPr>
            <w:tcW w:w="3083" w:type="dxa"/>
          </w:tcPr>
          <w:p w14:paraId="1D95A248" w14:textId="05E288DC" w:rsidR="008F45D2" w:rsidRDefault="008F45D2" w:rsidP="008F45D2">
            <w:r>
              <w:t>Переход на страницу интерфейс</w:t>
            </w:r>
          </w:p>
        </w:tc>
      </w:tr>
    </w:tbl>
    <w:p w14:paraId="6F8AC642" w14:textId="1655C2C7" w:rsidR="00E0136F" w:rsidRDefault="00E0136F"/>
    <w:p w14:paraId="731DFE58" w14:textId="60B373B2" w:rsidR="008F45D2" w:rsidRDefault="008F45D2"/>
    <w:p w14:paraId="5F6A6C12" w14:textId="0C019B92" w:rsidR="008F45D2" w:rsidRDefault="008F45D2"/>
    <w:p w14:paraId="34B9E9E2" w14:textId="5B4E65A2" w:rsidR="008F45D2" w:rsidRDefault="008F45D2"/>
    <w:p w14:paraId="699DCC38" w14:textId="65B06E69" w:rsidR="008F45D2" w:rsidRDefault="008F45D2"/>
    <w:p w14:paraId="3C88ABD4" w14:textId="6234BD41" w:rsidR="008F45D2" w:rsidRDefault="008F45D2"/>
    <w:p w14:paraId="1C4D4D44" w14:textId="5C99FDB2" w:rsidR="008F45D2" w:rsidRDefault="008F45D2"/>
    <w:p w14:paraId="1AA68742" w14:textId="019FB08B" w:rsidR="008F45D2" w:rsidRDefault="008F45D2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2268"/>
        <w:gridCol w:w="1701"/>
        <w:gridCol w:w="2126"/>
        <w:gridCol w:w="1559"/>
        <w:gridCol w:w="3083"/>
      </w:tblGrid>
      <w:tr w:rsidR="008F45D2" w14:paraId="56DCF973" w14:textId="77777777" w:rsidTr="007147D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4469" w:type="dxa"/>
            <w:gridSpan w:val="6"/>
          </w:tcPr>
          <w:p w14:paraId="6B5C8165" w14:textId="5869D3B8" w:rsidR="008F45D2" w:rsidRPr="006158AE" w:rsidRDefault="008F45D2" w:rsidP="00096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Экран </w:t>
            </w:r>
            <w:r w:rsidR="007147D2">
              <w:rPr>
                <w:b/>
                <w:bCs/>
              </w:rPr>
              <w:t>описания состояния работы робота-пылесоса</w:t>
            </w:r>
          </w:p>
        </w:tc>
      </w:tr>
      <w:tr w:rsidR="008F45D2" w14:paraId="10597EF6" w14:textId="77777777" w:rsidTr="007147D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32" w:type="dxa"/>
          </w:tcPr>
          <w:p w14:paraId="765A910F" w14:textId="77777777" w:rsidR="008F45D2" w:rsidRPr="00F90F4A" w:rsidRDefault="008F45D2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Интерфейс</w:t>
            </w:r>
          </w:p>
        </w:tc>
        <w:tc>
          <w:tcPr>
            <w:tcW w:w="2268" w:type="dxa"/>
          </w:tcPr>
          <w:p w14:paraId="0B7BD5F4" w14:textId="77777777" w:rsidR="008F45D2" w:rsidRPr="00F90F4A" w:rsidRDefault="008F45D2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Идентификатор</w:t>
            </w:r>
          </w:p>
        </w:tc>
        <w:tc>
          <w:tcPr>
            <w:tcW w:w="1701" w:type="dxa"/>
          </w:tcPr>
          <w:p w14:paraId="28CB9B87" w14:textId="77777777" w:rsidR="008F45D2" w:rsidRPr="00F90F4A" w:rsidRDefault="008F45D2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Описание</w:t>
            </w:r>
          </w:p>
        </w:tc>
        <w:tc>
          <w:tcPr>
            <w:tcW w:w="2126" w:type="dxa"/>
          </w:tcPr>
          <w:p w14:paraId="261A5220" w14:textId="77777777" w:rsidR="008F45D2" w:rsidRPr="00F90F4A" w:rsidRDefault="008F45D2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Шаги</w:t>
            </w:r>
          </w:p>
        </w:tc>
        <w:tc>
          <w:tcPr>
            <w:tcW w:w="1559" w:type="dxa"/>
          </w:tcPr>
          <w:p w14:paraId="5ACD656C" w14:textId="77777777" w:rsidR="008F45D2" w:rsidRPr="00F90F4A" w:rsidRDefault="008F45D2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Входные данные</w:t>
            </w:r>
          </w:p>
        </w:tc>
        <w:tc>
          <w:tcPr>
            <w:tcW w:w="3083" w:type="dxa"/>
          </w:tcPr>
          <w:p w14:paraId="14B8CB3C" w14:textId="77777777" w:rsidR="008F45D2" w:rsidRPr="00F90F4A" w:rsidRDefault="008F45D2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Ожидаемый результат</w:t>
            </w:r>
          </w:p>
        </w:tc>
      </w:tr>
      <w:tr w:rsidR="008F45D2" w14:paraId="1BEC6214" w14:textId="77777777" w:rsidTr="007147D2">
        <w:tblPrEx>
          <w:tblCellMar>
            <w:top w:w="0" w:type="dxa"/>
            <w:bottom w:w="0" w:type="dxa"/>
          </w:tblCellMar>
        </w:tblPrEx>
        <w:trPr>
          <w:trHeight w:val="2027"/>
        </w:trPr>
        <w:tc>
          <w:tcPr>
            <w:tcW w:w="3732" w:type="dxa"/>
            <w:vMerge w:val="restart"/>
          </w:tcPr>
          <w:p w14:paraId="546865C1" w14:textId="0CD43CAA" w:rsidR="008F45D2" w:rsidRDefault="008F45D2" w:rsidP="00096F88">
            <w:r>
              <w:rPr>
                <w:noProof/>
              </w:rPr>
              <w:drawing>
                <wp:inline distT="0" distB="0" distL="0" distR="0" wp14:anchorId="4527F15E" wp14:editId="28637D8D">
                  <wp:extent cx="2232660" cy="367792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367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4147468" w14:textId="5873A325" w:rsidR="008F45D2" w:rsidRDefault="008F45D2" w:rsidP="00096F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46A977" wp14:editId="1CE03112">
                  <wp:extent cx="809625" cy="23812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FC284B5" w14:textId="24EA699C" w:rsidR="008F45D2" w:rsidRDefault="008F45D2" w:rsidP="00096F88">
            <w:r>
              <w:t>При удержании можно сменить название устройства</w:t>
            </w:r>
          </w:p>
        </w:tc>
        <w:tc>
          <w:tcPr>
            <w:tcW w:w="2126" w:type="dxa"/>
          </w:tcPr>
          <w:p w14:paraId="446A062B" w14:textId="6F669573" w:rsidR="008F45D2" w:rsidRDefault="008F45D2" w:rsidP="00096F88">
            <w:r>
              <w:t>удерживать на кнопку</w:t>
            </w:r>
          </w:p>
        </w:tc>
        <w:tc>
          <w:tcPr>
            <w:tcW w:w="1559" w:type="dxa"/>
          </w:tcPr>
          <w:p w14:paraId="327B8779" w14:textId="77777777" w:rsidR="008F45D2" w:rsidRDefault="008F45D2" w:rsidP="00096F88"/>
        </w:tc>
        <w:tc>
          <w:tcPr>
            <w:tcW w:w="3083" w:type="dxa"/>
          </w:tcPr>
          <w:p w14:paraId="4808FD5B" w14:textId="765FA413" w:rsidR="008F45D2" w:rsidRDefault="007147D2" w:rsidP="00096F88">
            <w:r>
              <w:t>При удержании меняется название устройства</w:t>
            </w:r>
          </w:p>
        </w:tc>
      </w:tr>
      <w:tr w:rsidR="008F45D2" w14:paraId="6CA9F010" w14:textId="77777777" w:rsidTr="007147D2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3732" w:type="dxa"/>
            <w:vMerge/>
          </w:tcPr>
          <w:p w14:paraId="567B60D2" w14:textId="77777777" w:rsidR="008F45D2" w:rsidRDefault="008F45D2" w:rsidP="00096F88">
            <w:pPr>
              <w:rPr>
                <w:noProof/>
              </w:rPr>
            </w:pPr>
          </w:p>
        </w:tc>
        <w:tc>
          <w:tcPr>
            <w:tcW w:w="2268" w:type="dxa"/>
          </w:tcPr>
          <w:p w14:paraId="563E4409" w14:textId="61A83D9B" w:rsidR="008F45D2" w:rsidRDefault="007147D2" w:rsidP="00096F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5054FA" wp14:editId="3AD8C35A">
                  <wp:extent cx="1303020" cy="486410"/>
                  <wp:effectExtent l="0" t="0" r="0" b="889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DC4EEC1" w14:textId="4956D3EA" w:rsidR="008F45D2" w:rsidRDefault="007147D2" w:rsidP="00096F88">
            <w:r>
              <w:t xml:space="preserve">Чек </w:t>
            </w:r>
            <w:proofErr w:type="gramStart"/>
            <w:r>
              <w:t>боксы  дополнительных</w:t>
            </w:r>
            <w:proofErr w:type="gramEnd"/>
            <w:r>
              <w:t xml:space="preserve"> параметров уборки</w:t>
            </w:r>
          </w:p>
        </w:tc>
        <w:tc>
          <w:tcPr>
            <w:tcW w:w="2126" w:type="dxa"/>
          </w:tcPr>
          <w:p w14:paraId="770821A6" w14:textId="20849D5D" w:rsidR="008F45D2" w:rsidRDefault="007147D2" w:rsidP="00096F88">
            <w:r>
              <w:t>Выбрать чек боксы</w:t>
            </w:r>
          </w:p>
        </w:tc>
        <w:tc>
          <w:tcPr>
            <w:tcW w:w="1559" w:type="dxa"/>
          </w:tcPr>
          <w:p w14:paraId="0DFFDEB6" w14:textId="1A95C4EA" w:rsidR="008F45D2" w:rsidRDefault="008F45D2" w:rsidP="00096F88"/>
        </w:tc>
        <w:tc>
          <w:tcPr>
            <w:tcW w:w="3083" w:type="dxa"/>
          </w:tcPr>
          <w:p w14:paraId="2C0F93E8" w14:textId="31FA184E" w:rsidR="008F45D2" w:rsidRDefault="007147D2" w:rsidP="00096F88">
            <w:r>
              <w:t>При выборе происходит изменение режимов уборки</w:t>
            </w:r>
          </w:p>
        </w:tc>
      </w:tr>
      <w:tr w:rsidR="007147D2" w14:paraId="2628B478" w14:textId="77777777" w:rsidTr="007147D2">
        <w:tblPrEx>
          <w:tblCellMar>
            <w:top w:w="0" w:type="dxa"/>
            <w:bottom w:w="0" w:type="dxa"/>
          </w:tblCellMar>
        </w:tblPrEx>
        <w:trPr>
          <w:trHeight w:val="2620"/>
        </w:trPr>
        <w:tc>
          <w:tcPr>
            <w:tcW w:w="3732" w:type="dxa"/>
            <w:vMerge/>
          </w:tcPr>
          <w:p w14:paraId="4E6B8C46" w14:textId="77777777" w:rsidR="007147D2" w:rsidRDefault="007147D2" w:rsidP="00096F88">
            <w:pPr>
              <w:rPr>
                <w:noProof/>
              </w:rPr>
            </w:pPr>
          </w:p>
        </w:tc>
        <w:tc>
          <w:tcPr>
            <w:tcW w:w="2268" w:type="dxa"/>
          </w:tcPr>
          <w:p w14:paraId="0EF13A04" w14:textId="0F9E5058" w:rsidR="007147D2" w:rsidRDefault="007147D2" w:rsidP="00096F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7CF0E6" wp14:editId="1F32727C">
                  <wp:extent cx="1171575" cy="4572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74B6419" w14:textId="68A265EE" w:rsidR="007147D2" w:rsidRDefault="007147D2" w:rsidP="00096F88">
            <w:r>
              <w:t>Управление всеми роботами-пылесосами</w:t>
            </w:r>
          </w:p>
        </w:tc>
        <w:tc>
          <w:tcPr>
            <w:tcW w:w="2126" w:type="dxa"/>
          </w:tcPr>
          <w:p w14:paraId="024BF937" w14:textId="1ABDEA78" w:rsidR="007147D2" w:rsidRDefault="007147D2" w:rsidP="00096F88">
            <w:r>
              <w:t>Выбрать кнопку и нажать</w:t>
            </w:r>
          </w:p>
        </w:tc>
        <w:tc>
          <w:tcPr>
            <w:tcW w:w="1559" w:type="dxa"/>
          </w:tcPr>
          <w:p w14:paraId="37A45633" w14:textId="02D8BCEA" w:rsidR="007147D2" w:rsidRDefault="007147D2" w:rsidP="00096F88"/>
        </w:tc>
        <w:tc>
          <w:tcPr>
            <w:tcW w:w="3083" w:type="dxa"/>
          </w:tcPr>
          <w:p w14:paraId="368BA43E" w14:textId="129538BD" w:rsidR="007147D2" w:rsidRDefault="007147D2" w:rsidP="00096F88">
            <w:r>
              <w:t>При нажатии происходит смена режимов всех устройств</w:t>
            </w:r>
          </w:p>
        </w:tc>
      </w:tr>
    </w:tbl>
    <w:p w14:paraId="6644757F" w14:textId="4A565C6D" w:rsidR="008F45D2" w:rsidRDefault="008F45D2"/>
    <w:p w14:paraId="6E24972A" w14:textId="656B552C" w:rsidR="007147D2" w:rsidRDefault="007147D2"/>
    <w:p w14:paraId="61AF6182" w14:textId="77777777" w:rsidR="007147D2" w:rsidRDefault="007147D2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2268"/>
        <w:gridCol w:w="1701"/>
        <w:gridCol w:w="2126"/>
        <w:gridCol w:w="1559"/>
        <w:gridCol w:w="3083"/>
      </w:tblGrid>
      <w:tr w:rsidR="007147D2" w14:paraId="6137BAFE" w14:textId="77777777" w:rsidTr="00096F8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4469" w:type="dxa"/>
            <w:gridSpan w:val="6"/>
          </w:tcPr>
          <w:p w14:paraId="37A8C91A" w14:textId="2DC6321E" w:rsidR="007147D2" w:rsidRPr="006158AE" w:rsidRDefault="001E587B" w:rsidP="00096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Экран расписания устройства</w:t>
            </w:r>
          </w:p>
        </w:tc>
      </w:tr>
      <w:tr w:rsidR="007147D2" w14:paraId="02FE0BEF" w14:textId="77777777" w:rsidTr="00096F8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32" w:type="dxa"/>
          </w:tcPr>
          <w:p w14:paraId="320D863B" w14:textId="77777777" w:rsidR="007147D2" w:rsidRPr="00F90F4A" w:rsidRDefault="007147D2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Интерфейс</w:t>
            </w:r>
          </w:p>
        </w:tc>
        <w:tc>
          <w:tcPr>
            <w:tcW w:w="2268" w:type="dxa"/>
          </w:tcPr>
          <w:p w14:paraId="4BE344BF" w14:textId="77777777" w:rsidR="007147D2" w:rsidRPr="00F90F4A" w:rsidRDefault="007147D2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Идентификатор</w:t>
            </w:r>
          </w:p>
        </w:tc>
        <w:tc>
          <w:tcPr>
            <w:tcW w:w="1701" w:type="dxa"/>
          </w:tcPr>
          <w:p w14:paraId="68D13FE1" w14:textId="77777777" w:rsidR="007147D2" w:rsidRPr="00F90F4A" w:rsidRDefault="007147D2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Описание</w:t>
            </w:r>
          </w:p>
        </w:tc>
        <w:tc>
          <w:tcPr>
            <w:tcW w:w="2126" w:type="dxa"/>
          </w:tcPr>
          <w:p w14:paraId="3E8C9B8A" w14:textId="77777777" w:rsidR="007147D2" w:rsidRPr="00F90F4A" w:rsidRDefault="007147D2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Шаги</w:t>
            </w:r>
          </w:p>
        </w:tc>
        <w:tc>
          <w:tcPr>
            <w:tcW w:w="1559" w:type="dxa"/>
          </w:tcPr>
          <w:p w14:paraId="3337E030" w14:textId="77777777" w:rsidR="007147D2" w:rsidRPr="00F90F4A" w:rsidRDefault="007147D2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Входные данные</w:t>
            </w:r>
          </w:p>
        </w:tc>
        <w:tc>
          <w:tcPr>
            <w:tcW w:w="3083" w:type="dxa"/>
          </w:tcPr>
          <w:p w14:paraId="01A0703A" w14:textId="77777777" w:rsidR="007147D2" w:rsidRPr="00F90F4A" w:rsidRDefault="007147D2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Ожидаемый результат</w:t>
            </w:r>
          </w:p>
        </w:tc>
      </w:tr>
      <w:tr w:rsidR="007147D2" w14:paraId="631A102A" w14:textId="77777777" w:rsidTr="00096F88">
        <w:tblPrEx>
          <w:tblCellMar>
            <w:top w:w="0" w:type="dxa"/>
            <w:bottom w:w="0" w:type="dxa"/>
          </w:tblCellMar>
        </w:tblPrEx>
        <w:trPr>
          <w:trHeight w:val="2027"/>
        </w:trPr>
        <w:tc>
          <w:tcPr>
            <w:tcW w:w="3732" w:type="dxa"/>
            <w:vMerge w:val="restart"/>
          </w:tcPr>
          <w:p w14:paraId="671C7F67" w14:textId="39ACD960" w:rsidR="007147D2" w:rsidRDefault="007147D2" w:rsidP="00096F88">
            <w:r>
              <w:rPr>
                <w:noProof/>
              </w:rPr>
              <w:drawing>
                <wp:inline distT="0" distB="0" distL="0" distR="0" wp14:anchorId="371C183C" wp14:editId="4BDA7FE7">
                  <wp:extent cx="2232660" cy="369887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369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B5084DE" w14:textId="1548EA68" w:rsidR="007147D2" w:rsidRDefault="007147D2" w:rsidP="00096F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54A49" wp14:editId="480F9654">
                  <wp:extent cx="1066800" cy="2476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B062032" w14:textId="14F7B418" w:rsidR="007147D2" w:rsidRDefault="007147D2" w:rsidP="00096F88">
            <w:r>
              <w:t>При удержании корректируется дата и время расписания устройства</w:t>
            </w:r>
          </w:p>
        </w:tc>
        <w:tc>
          <w:tcPr>
            <w:tcW w:w="2126" w:type="dxa"/>
          </w:tcPr>
          <w:p w14:paraId="650E1F6A" w14:textId="70491B58" w:rsidR="007147D2" w:rsidRDefault="007147D2" w:rsidP="00096F88">
            <w:r>
              <w:t>У</w:t>
            </w:r>
            <w:r>
              <w:t>держивать на кнопку</w:t>
            </w:r>
          </w:p>
        </w:tc>
        <w:tc>
          <w:tcPr>
            <w:tcW w:w="1559" w:type="dxa"/>
          </w:tcPr>
          <w:p w14:paraId="69D80C15" w14:textId="77777777" w:rsidR="007147D2" w:rsidRDefault="007147D2" w:rsidP="00096F88"/>
        </w:tc>
        <w:tc>
          <w:tcPr>
            <w:tcW w:w="3083" w:type="dxa"/>
          </w:tcPr>
          <w:p w14:paraId="20547505" w14:textId="7D93893E" w:rsidR="007147D2" w:rsidRDefault="00FB5479" w:rsidP="00096F88">
            <w:r>
              <w:t>При удержании корректируется дата и время расписания устройства</w:t>
            </w:r>
          </w:p>
        </w:tc>
      </w:tr>
      <w:tr w:rsidR="007147D2" w14:paraId="3F5C7B52" w14:textId="77777777" w:rsidTr="00096F88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3732" w:type="dxa"/>
            <w:vMerge/>
          </w:tcPr>
          <w:p w14:paraId="79EB02CE" w14:textId="77777777" w:rsidR="007147D2" w:rsidRDefault="007147D2" w:rsidP="00096F88">
            <w:pPr>
              <w:rPr>
                <w:noProof/>
              </w:rPr>
            </w:pPr>
          </w:p>
        </w:tc>
        <w:tc>
          <w:tcPr>
            <w:tcW w:w="2268" w:type="dxa"/>
          </w:tcPr>
          <w:p w14:paraId="47D79A16" w14:textId="7CF9A16A" w:rsidR="007147D2" w:rsidRDefault="00FB5479" w:rsidP="00096F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2634F" wp14:editId="499894A8">
                  <wp:extent cx="209550" cy="219075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53F2492" w14:textId="0E9BCAA4" w:rsidR="007147D2" w:rsidRDefault="00FB5479" w:rsidP="00096F88">
            <w:r>
              <w:t>Кнопка удаления конкретного расписания</w:t>
            </w:r>
          </w:p>
        </w:tc>
        <w:tc>
          <w:tcPr>
            <w:tcW w:w="2126" w:type="dxa"/>
          </w:tcPr>
          <w:p w14:paraId="526AC211" w14:textId="77777777" w:rsidR="007147D2" w:rsidRDefault="007147D2" w:rsidP="00096F88">
            <w:r>
              <w:t>Нажать на кнопку</w:t>
            </w:r>
          </w:p>
        </w:tc>
        <w:tc>
          <w:tcPr>
            <w:tcW w:w="1559" w:type="dxa"/>
          </w:tcPr>
          <w:p w14:paraId="64A3D586" w14:textId="09B9AA08" w:rsidR="007147D2" w:rsidRDefault="007147D2" w:rsidP="00096F88"/>
        </w:tc>
        <w:tc>
          <w:tcPr>
            <w:tcW w:w="3083" w:type="dxa"/>
          </w:tcPr>
          <w:p w14:paraId="7C435D3A" w14:textId="7E9CC910" w:rsidR="007147D2" w:rsidRDefault="007147D2" w:rsidP="00096F88">
            <w:r>
              <w:t xml:space="preserve">При нажатии </w:t>
            </w:r>
            <w:r w:rsidR="00FB5479">
              <w:t>удаляется выбранная дата расписания</w:t>
            </w:r>
          </w:p>
        </w:tc>
      </w:tr>
      <w:tr w:rsidR="007147D2" w14:paraId="76C79E30" w14:textId="77777777" w:rsidTr="00F75E78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732" w:type="dxa"/>
            <w:vMerge/>
          </w:tcPr>
          <w:p w14:paraId="59F3DF5D" w14:textId="77777777" w:rsidR="007147D2" w:rsidRDefault="007147D2" w:rsidP="00096F88">
            <w:pPr>
              <w:rPr>
                <w:noProof/>
              </w:rPr>
            </w:pPr>
          </w:p>
        </w:tc>
        <w:tc>
          <w:tcPr>
            <w:tcW w:w="2268" w:type="dxa"/>
          </w:tcPr>
          <w:p w14:paraId="7BCCE62C" w14:textId="6C4A8467" w:rsidR="007147D2" w:rsidRDefault="00FB5479" w:rsidP="00096F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C64F9E" wp14:editId="2FE91EF7">
                  <wp:extent cx="1303020" cy="38925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EA71BB1" w14:textId="1C7EF2FE" w:rsidR="007147D2" w:rsidRDefault="00FB5479" w:rsidP="00096F88">
            <w:r>
              <w:t xml:space="preserve">Кнопка </w:t>
            </w:r>
            <w:r>
              <w:t>добавления</w:t>
            </w:r>
            <w:r>
              <w:t xml:space="preserve"> конкретного расписания</w:t>
            </w:r>
          </w:p>
        </w:tc>
        <w:tc>
          <w:tcPr>
            <w:tcW w:w="2126" w:type="dxa"/>
          </w:tcPr>
          <w:p w14:paraId="6BDE634A" w14:textId="77777777" w:rsidR="007147D2" w:rsidRDefault="007147D2" w:rsidP="00096F88">
            <w:r>
              <w:t>Нажать на кнопку удерживать на кнопку</w:t>
            </w:r>
          </w:p>
        </w:tc>
        <w:tc>
          <w:tcPr>
            <w:tcW w:w="1559" w:type="dxa"/>
          </w:tcPr>
          <w:p w14:paraId="4D93EFD0" w14:textId="4D3CC62D" w:rsidR="007147D2" w:rsidRDefault="007147D2" w:rsidP="00096F88"/>
        </w:tc>
        <w:tc>
          <w:tcPr>
            <w:tcW w:w="3083" w:type="dxa"/>
          </w:tcPr>
          <w:p w14:paraId="3F63E7FD" w14:textId="4D1C71E7" w:rsidR="007147D2" w:rsidRDefault="00FB5479" w:rsidP="00096F88">
            <w:r>
              <w:t>При нажатии</w:t>
            </w:r>
            <w:r>
              <w:t xml:space="preserve"> добавл</w:t>
            </w:r>
            <w:r>
              <w:t>яется</w:t>
            </w:r>
            <w:r>
              <w:t xml:space="preserve"> конкретно</w:t>
            </w:r>
            <w:r>
              <w:t>е</w:t>
            </w:r>
            <w:r>
              <w:t xml:space="preserve"> расписани</w:t>
            </w:r>
            <w:r>
              <w:t>е</w:t>
            </w:r>
          </w:p>
        </w:tc>
      </w:tr>
      <w:tr w:rsidR="007147D2" w14:paraId="531CBE0F" w14:textId="77777777" w:rsidTr="00096F88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3732" w:type="dxa"/>
            <w:vMerge/>
          </w:tcPr>
          <w:p w14:paraId="630C8A00" w14:textId="77777777" w:rsidR="007147D2" w:rsidRDefault="007147D2" w:rsidP="00096F88">
            <w:pPr>
              <w:rPr>
                <w:noProof/>
              </w:rPr>
            </w:pPr>
          </w:p>
        </w:tc>
        <w:tc>
          <w:tcPr>
            <w:tcW w:w="2268" w:type="dxa"/>
          </w:tcPr>
          <w:p w14:paraId="731717DC" w14:textId="1B15BF7D" w:rsidR="007147D2" w:rsidRDefault="00F75E78" w:rsidP="00096F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5FE8F7" wp14:editId="76791B4D">
                  <wp:extent cx="1303020" cy="38989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7FB4869" w14:textId="6EF8547D" w:rsidR="007147D2" w:rsidRDefault="00F75E78" w:rsidP="00096F88">
            <w:r>
              <w:t xml:space="preserve">Кнопка </w:t>
            </w:r>
            <w:r>
              <w:t>выдает штрихкод устройства чтобы задать расписание через другое приложение</w:t>
            </w:r>
          </w:p>
        </w:tc>
        <w:tc>
          <w:tcPr>
            <w:tcW w:w="2126" w:type="dxa"/>
          </w:tcPr>
          <w:p w14:paraId="5E15B6CA" w14:textId="77777777" w:rsidR="007147D2" w:rsidRDefault="007147D2" w:rsidP="00096F88">
            <w:r>
              <w:t>Нажать на кнопку</w:t>
            </w:r>
          </w:p>
        </w:tc>
        <w:tc>
          <w:tcPr>
            <w:tcW w:w="1559" w:type="dxa"/>
          </w:tcPr>
          <w:p w14:paraId="02124AA3" w14:textId="47CE21A4" w:rsidR="007147D2" w:rsidRDefault="007147D2" w:rsidP="00096F88"/>
        </w:tc>
        <w:tc>
          <w:tcPr>
            <w:tcW w:w="3083" w:type="dxa"/>
          </w:tcPr>
          <w:p w14:paraId="12C60E3C" w14:textId="76EADBF4" w:rsidR="007147D2" w:rsidRDefault="00F75E78" w:rsidP="00096F88">
            <w:r>
              <w:t>При нажатии выдает штрихкод устройства чтобы задать расписание через другое приложение</w:t>
            </w:r>
          </w:p>
        </w:tc>
      </w:tr>
    </w:tbl>
    <w:p w14:paraId="7236B41E" w14:textId="4E29A1DD" w:rsidR="007147D2" w:rsidRDefault="007147D2"/>
    <w:p w14:paraId="2E336817" w14:textId="052CF4CE" w:rsidR="001E587B" w:rsidRDefault="001E587B">
      <w:bookmarkStart w:id="0" w:name="_GoBack"/>
      <w:bookmarkEnd w:id="0"/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2268"/>
        <w:gridCol w:w="1701"/>
        <w:gridCol w:w="2126"/>
        <w:gridCol w:w="1559"/>
        <w:gridCol w:w="3083"/>
      </w:tblGrid>
      <w:tr w:rsidR="001E587B" w14:paraId="3F246B9E" w14:textId="77777777" w:rsidTr="00096F8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4469" w:type="dxa"/>
            <w:gridSpan w:val="6"/>
          </w:tcPr>
          <w:p w14:paraId="3C3101F2" w14:textId="1DC2B426" w:rsidR="001E587B" w:rsidRPr="006158AE" w:rsidRDefault="001E587B" w:rsidP="00096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Экран </w:t>
            </w:r>
            <w:r w:rsidR="00A96DEE">
              <w:rPr>
                <w:b/>
                <w:bCs/>
              </w:rPr>
              <w:t>интерфейса</w:t>
            </w:r>
            <w:r>
              <w:rPr>
                <w:b/>
                <w:bCs/>
              </w:rPr>
              <w:t xml:space="preserve"> устройства</w:t>
            </w:r>
          </w:p>
        </w:tc>
      </w:tr>
      <w:tr w:rsidR="001E587B" w14:paraId="5F951302" w14:textId="77777777" w:rsidTr="00096F8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732" w:type="dxa"/>
          </w:tcPr>
          <w:p w14:paraId="734169E8" w14:textId="77777777" w:rsidR="001E587B" w:rsidRPr="00F90F4A" w:rsidRDefault="001E587B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Интерфейс</w:t>
            </w:r>
          </w:p>
        </w:tc>
        <w:tc>
          <w:tcPr>
            <w:tcW w:w="2268" w:type="dxa"/>
          </w:tcPr>
          <w:p w14:paraId="2F88DD7F" w14:textId="77777777" w:rsidR="001E587B" w:rsidRPr="00F90F4A" w:rsidRDefault="001E587B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Идентификатор</w:t>
            </w:r>
          </w:p>
        </w:tc>
        <w:tc>
          <w:tcPr>
            <w:tcW w:w="1701" w:type="dxa"/>
          </w:tcPr>
          <w:p w14:paraId="30A6207D" w14:textId="77777777" w:rsidR="001E587B" w:rsidRPr="00F90F4A" w:rsidRDefault="001E587B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Описание</w:t>
            </w:r>
          </w:p>
        </w:tc>
        <w:tc>
          <w:tcPr>
            <w:tcW w:w="2126" w:type="dxa"/>
          </w:tcPr>
          <w:p w14:paraId="70391C98" w14:textId="77777777" w:rsidR="001E587B" w:rsidRPr="00F90F4A" w:rsidRDefault="001E587B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Шаги</w:t>
            </w:r>
          </w:p>
        </w:tc>
        <w:tc>
          <w:tcPr>
            <w:tcW w:w="1559" w:type="dxa"/>
          </w:tcPr>
          <w:p w14:paraId="5A0AF478" w14:textId="77777777" w:rsidR="001E587B" w:rsidRPr="00F90F4A" w:rsidRDefault="001E587B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Входные данные</w:t>
            </w:r>
          </w:p>
        </w:tc>
        <w:tc>
          <w:tcPr>
            <w:tcW w:w="3083" w:type="dxa"/>
          </w:tcPr>
          <w:p w14:paraId="7151862B" w14:textId="77777777" w:rsidR="001E587B" w:rsidRPr="00F90F4A" w:rsidRDefault="001E587B" w:rsidP="00096F88">
            <w:pPr>
              <w:jc w:val="center"/>
              <w:rPr>
                <w:b/>
                <w:bCs/>
              </w:rPr>
            </w:pPr>
            <w:r w:rsidRPr="00F90F4A">
              <w:rPr>
                <w:b/>
                <w:bCs/>
              </w:rPr>
              <w:t>Ожидаемый результат</w:t>
            </w:r>
          </w:p>
        </w:tc>
      </w:tr>
      <w:tr w:rsidR="001E587B" w14:paraId="5447139A" w14:textId="77777777" w:rsidTr="00096F88">
        <w:tblPrEx>
          <w:tblCellMar>
            <w:top w:w="0" w:type="dxa"/>
            <w:bottom w:w="0" w:type="dxa"/>
          </w:tblCellMar>
        </w:tblPrEx>
        <w:trPr>
          <w:trHeight w:val="2027"/>
        </w:trPr>
        <w:tc>
          <w:tcPr>
            <w:tcW w:w="3732" w:type="dxa"/>
            <w:vMerge w:val="restart"/>
          </w:tcPr>
          <w:p w14:paraId="75072970" w14:textId="000AF4AD" w:rsidR="001E587B" w:rsidRDefault="001E587B" w:rsidP="00096F88">
            <w:r>
              <w:rPr>
                <w:noProof/>
              </w:rPr>
              <w:drawing>
                <wp:inline distT="0" distB="0" distL="0" distR="0" wp14:anchorId="3F594F7D" wp14:editId="604B428E">
                  <wp:extent cx="2232660" cy="3693795"/>
                  <wp:effectExtent l="0" t="0" r="0" b="190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369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ECD953D" w14:textId="27CF549B" w:rsidR="001E587B" w:rsidRDefault="001E587B" w:rsidP="00096F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ED8EEE" wp14:editId="4F912B62">
                  <wp:extent cx="1303020" cy="4826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FE32033" w14:textId="33BC4131" w:rsidR="001E587B" w:rsidRDefault="001E587B" w:rsidP="00096F88">
            <w:r>
              <w:t>Чек боксы для включение голосового управления роботом-пылесосом</w:t>
            </w:r>
          </w:p>
        </w:tc>
        <w:tc>
          <w:tcPr>
            <w:tcW w:w="2126" w:type="dxa"/>
          </w:tcPr>
          <w:p w14:paraId="6757129A" w14:textId="12CBD93F" w:rsidR="001E587B" w:rsidRDefault="001E587B" w:rsidP="00096F88">
            <w:r>
              <w:t>Выбрать чек боксы</w:t>
            </w:r>
          </w:p>
        </w:tc>
        <w:tc>
          <w:tcPr>
            <w:tcW w:w="1559" w:type="dxa"/>
          </w:tcPr>
          <w:p w14:paraId="12718221" w14:textId="77777777" w:rsidR="001E587B" w:rsidRDefault="001E587B" w:rsidP="00096F88"/>
        </w:tc>
        <w:tc>
          <w:tcPr>
            <w:tcW w:w="3083" w:type="dxa"/>
          </w:tcPr>
          <w:p w14:paraId="2799D9D9" w14:textId="7D29EC3A" w:rsidR="001E587B" w:rsidRDefault="001E587B" w:rsidP="00096F88">
            <w:r>
              <w:t xml:space="preserve">При выборе </w:t>
            </w:r>
            <w:r>
              <w:t>включ</w:t>
            </w:r>
            <w:r>
              <w:t>ается</w:t>
            </w:r>
            <w:r>
              <w:t xml:space="preserve"> голосово</w:t>
            </w:r>
            <w:r>
              <w:t>е</w:t>
            </w:r>
            <w:r>
              <w:t xml:space="preserve"> управлени</w:t>
            </w:r>
            <w:r>
              <w:t>е</w:t>
            </w:r>
            <w:r>
              <w:t xml:space="preserve"> роботом-пылесосом</w:t>
            </w:r>
          </w:p>
        </w:tc>
      </w:tr>
      <w:tr w:rsidR="001E587B" w14:paraId="208A233F" w14:textId="77777777" w:rsidTr="001E587B">
        <w:tblPrEx>
          <w:tblCellMar>
            <w:top w:w="0" w:type="dxa"/>
            <w:bottom w:w="0" w:type="dxa"/>
          </w:tblCellMar>
        </w:tblPrEx>
        <w:trPr>
          <w:trHeight w:val="2281"/>
        </w:trPr>
        <w:tc>
          <w:tcPr>
            <w:tcW w:w="3732" w:type="dxa"/>
            <w:vMerge/>
          </w:tcPr>
          <w:p w14:paraId="45C7D682" w14:textId="77777777" w:rsidR="001E587B" w:rsidRDefault="001E587B" w:rsidP="00096F88">
            <w:pPr>
              <w:rPr>
                <w:noProof/>
              </w:rPr>
            </w:pPr>
          </w:p>
        </w:tc>
        <w:tc>
          <w:tcPr>
            <w:tcW w:w="2268" w:type="dxa"/>
          </w:tcPr>
          <w:p w14:paraId="1E7D11B8" w14:textId="7A7CD330" w:rsidR="001E587B" w:rsidRDefault="001E587B" w:rsidP="00096F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BEDD36" wp14:editId="3239355D">
                  <wp:extent cx="1303020" cy="132143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F1D872D" w14:textId="0024422F" w:rsidR="001E587B" w:rsidRDefault="001E587B" w:rsidP="00096F88">
            <w:r>
              <w:t>Кнопк</w:t>
            </w:r>
            <w:r>
              <w:t>и ручного управления выбранным роботом пылесосом</w:t>
            </w:r>
          </w:p>
        </w:tc>
        <w:tc>
          <w:tcPr>
            <w:tcW w:w="2126" w:type="dxa"/>
          </w:tcPr>
          <w:p w14:paraId="6AD7A030" w14:textId="7C2A281F" w:rsidR="001E587B" w:rsidRDefault="001E587B" w:rsidP="00096F88">
            <w:r>
              <w:t>Нажать на кнопк</w:t>
            </w:r>
            <w:r>
              <w:t>и</w:t>
            </w:r>
          </w:p>
        </w:tc>
        <w:tc>
          <w:tcPr>
            <w:tcW w:w="1559" w:type="dxa"/>
          </w:tcPr>
          <w:p w14:paraId="6D293F48" w14:textId="77777777" w:rsidR="001E587B" w:rsidRDefault="001E587B" w:rsidP="00096F88"/>
        </w:tc>
        <w:tc>
          <w:tcPr>
            <w:tcW w:w="3083" w:type="dxa"/>
          </w:tcPr>
          <w:p w14:paraId="626D9215" w14:textId="37B59E32" w:rsidR="001E587B" w:rsidRDefault="001E587B" w:rsidP="00096F88">
            <w:r>
              <w:t xml:space="preserve">При нажатии </w:t>
            </w:r>
            <w:r>
              <w:t>робот пылесос</w:t>
            </w:r>
            <w:r>
              <w:t xml:space="preserve"> управл</w:t>
            </w:r>
            <w:r>
              <w:t>яется</w:t>
            </w:r>
            <w:r>
              <w:t xml:space="preserve"> </w:t>
            </w:r>
            <w:r>
              <w:t>вручную</w:t>
            </w:r>
          </w:p>
        </w:tc>
      </w:tr>
    </w:tbl>
    <w:p w14:paraId="28B82A06" w14:textId="77777777" w:rsidR="001E587B" w:rsidRDefault="001E587B"/>
    <w:sectPr w:rsidR="001E587B" w:rsidSect="00F90F4A">
      <w:headerReference w:type="default" r:id="rId3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57D03" w14:textId="77777777" w:rsidR="0073359C" w:rsidRDefault="0073359C" w:rsidP="00E0136F">
      <w:pPr>
        <w:spacing w:after="0" w:line="240" w:lineRule="auto"/>
      </w:pPr>
      <w:r>
        <w:separator/>
      </w:r>
    </w:p>
  </w:endnote>
  <w:endnote w:type="continuationSeparator" w:id="0">
    <w:p w14:paraId="6B8EA3FD" w14:textId="77777777" w:rsidR="0073359C" w:rsidRDefault="0073359C" w:rsidP="00E0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F3EE6" w14:textId="77777777" w:rsidR="0073359C" w:rsidRDefault="0073359C" w:rsidP="00E0136F">
      <w:pPr>
        <w:spacing w:after="0" w:line="240" w:lineRule="auto"/>
      </w:pPr>
      <w:r>
        <w:separator/>
      </w:r>
    </w:p>
  </w:footnote>
  <w:footnote w:type="continuationSeparator" w:id="0">
    <w:p w14:paraId="4A4C36BC" w14:textId="77777777" w:rsidR="0073359C" w:rsidRDefault="0073359C" w:rsidP="00E0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5675F" w14:textId="667F7B37" w:rsidR="00E0136F" w:rsidRDefault="00E0136F" w:rsidP="00E0136F">
    <w:pPr>
      <w:pStyle w:val="a3"/>
      <w:jc w:val="center"/>
    </w:pPr>
    <w:r w:rsidRPr="00F90F4A">
      <w:rPr>
        <w:b/>
        <w:bCs/>
        <w:lang w:val="en-US"/>
      </w:rPr>
      <w:t xml:space="preserve">UAT – </w:t>
    </w:r>
    <w:r w:rsidRPr="00F90F4A">
      <w:rPr>
        <w:b/>
        <w:bCs/>
      </w:rPr>
      <w:t>тестирование робота-пылесос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C2"/>
    <w:rsid w:val="001702FD"/>
    <w:rsid w:val="001E587B"/>
    <w:rsid w:val="002C150E"/>
    <w:rsid w:val="002D2809"/>
    <w:rsid w:val="006158AE"/>
    <w:rsid w:val="006E609C"/>
    <w:rsid w:val="007147D2"/>
    <w:rsid w:val="0073359C"/>
    <w:rsid w:val="008F45D2"/>
    <w:rsid w:val="00965503"/>
    <w:rsid w:val="009827C2"/>
    <w:rsid w:val="00A96DEE"/>
    <w:rsid w:val="00C91D21"/>
    <w:rsid w:val="00E0136F"/>
    <w:rsid w:val="00E8049E"/>
    <w:rsid w:val="00F75E78"/>
    <w:rsid w:val="00F90F4A"/>
    <w:rsid w:val="00FB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3C71D"/>
  <w15:chartTrackingRefBased/>
  <w15:docId w15:val="{3DCBC443-4C07-48DB-BCF0-E05ABC9C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136F"/>
  </w:style>
  <w:style w:type="paragraph" w:styleId="a5">
    <w:name w:val="footer"/>
    <w:basedOn w:val="a"/>
    <w:link w:val="a6"/>
    <w:uiPriority w:val="99"/>
    <w:unhideWhenUsed/>
    <w:rsid w:val="00E0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3D8D-C646-497A-BA61-8DEAC0A1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1-07T09:31:00Z</dcterms:created>
  <dcterms:modified xsi:type="dcterms:W3CDTF">2023-11-07T09:31:00Z</dcterms:modified>
</cp:coreProperties>
</file>